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49" w:rsidRDefault="00DD26C5" w:rsidP="00DD26C5">
      <w:pPr>
        <w:jc w:val="center"/>
      </w:pPr>
      <w:r>
        <w:t xml:space="preserve">ПЛАН ПОДГОТОВКИ К </w:t>
      </w:r>
      <w:r w:rsidR="007F0132">
        <w:t xml:space="preserve">ГОСУДАРСТВЕННОЙ ИТОГОВОЙ АТТЕСТАЦИИ </w:t>
      </w:r>
    </w:p>
    <w:p w:rsidR="00DD26C5" w:rsidRPr="006560BD" w:rsidRDefault="001C4370" w:rsidP="00DD26C5">
      <w:pPr>
        <w:jc w:val="center"/>
        <w:rPr>
          <w:i/>
          <w:sz w:val="24"/>
          <w:szCs w:val="24"/>
        </w:rPr>
      </w:pPr>
      <w:proofErr w:type="gramStart"/>
      <w:r w:rsidRPr="006560BD">
        <w:rPr>
          <w:i/>
          <w:sz w:val="24"/>
          <w:szCs w:val="24"/>
        </w:rPr>
        <w:t>в</w:t>
      </w:r>
      <w:proofErr w:type="gramEnd"/>
      <w:r w:rsidRPr="006560BD">
        <w:rPr>
          <w:i/>
          <w:sz w:val="24"/>
          <w:szCs w:val="24"/>
        </w:rPr>
        <w:t xml:space="preserve"> 201</w:t>
      </w:r>
      <w:r w:rsidR="006C44CC">
        <w:rPr>
          <w:i/>
          <w:sz w:val="24"/>
          <w:szCs w:val="24"/>
        </w:rPr>
        <w:t>6</w:t>
      </w:r>
      <w:r w:rsidR="009843E1" w:rsidRPr="006560BD">
        <w:rPr>
          <w:i/>
          <w:sz w:val="24"/>
          <w:szCs w:val="24"/>
        </w:rPr>
        <w:t>/</w:t>
      </w:r>
      <w:r w:rsidRPr="006560BD">
        <w:rPr>
          <w:i/>
          <w:sz w:val="24"/>
          <w:szCs w:val="24"/>
        </w:rPr>
        <w:t>201</w:t>
      </w:r>
      <w:r w:rsidR="006C44CC">
        <w:rPr>
          <w:i/>
          <w:sz w:val="24"/>
          <w:szCs w:val="24"/>
        </w:rPr>
        <w:t>7</w:t>
      </w:r>
      <w:r w:rsidR="00DD26C5" w:rsidRPr="006560BD">
        <w:rPr>
          <w:i/>
          <w:sz w:val="24"/>
          <w:szCs w:val="24"/>
        </w:rPr>
        <w:t xml:space="preserve"> учебном году</w:t>
      </w:r>
    </w:p>
    <w:p w:rsidR="00DD26C5" w:rsidRDefault="00DD26C5" w:rsidP="00DD26C5">
      <w:pPr>
        <w:jc w:val="center"/>
        <w:rPr>
          <w:sz w:val="24"/>
          <w:szCs w:val="24"/>
        </w:rPr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789"/>
        <w:gridCol w:w="2381"/>
        <w:gridCol w:w="1818"/>
      </w:tblGrid>
      <w:tr w:rsidR="0056080D" w:rsidRPr="006560BD" w:rsidTr="000E2451">
        <w:tc>
          <w:tcPr>
            <w:tcW w:w="2518" w:type="dxa"/>
          </w:tcPr>
          <w:p w:rsidR="0056080D" w:rsidRPr="006560BD" w:rsidRDefault="0056080D" w:rsidP="004944A1">
            <w:pPr>
              <w:jc w:val="center"/>
              <w:rPr>
                <w:b/>
                <w:i/>
                <w:sz w:val="24"/>
                <w:szCs w:val="24"/>
              </w:rPr>
            </w:pPr>
            <w:r w:rsidRPr="006560BD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8789" w:type="dxa"/>
          </w:tcPr>
          <w:p w:rsidR="0056080D" w:rsidRPr="006560BD" w:rsidRDefault="006560BD" w:rsidP="004944A1">
            <w:pPr>
              <w:jc w:val="center"/>
              <w:rPr>
                <w:b/>
                <w:i/>
                <w:sz w:val="24"/>
                <w:szCs w:val="24"/>
              </w:rPr>
            </w:pPr>
            <w:r w:rsidRPr="006560BD">
              <w:rPr>
                <w:b/>
                <w:i/>
                <w:sz w:val="24"/>
                <w:szCs w:val="24"/>
              </w:rPr>
              <w:t>М</w:t>
            </w:r>
            <w:r w:rsidR="0056080D" w:rsidRPr="006560BD">
              <w:rPr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381" w:type="dxa"/>
          </w:tcPr>
          <w:p w:rsidR="0056080D" w:rsidRPr="006560BD" w:rsidRDefault="006560BD" w:rsidP="004944A1">
            <w:pPr>
              <w:jc w:val="center"/>
              <w:rPr>
                <w:b/>
                <w:i/>
                <w:sz w:val="24"/>
                <w:szCs w:val="24"/>
              </w:rPr>
            </w:pPr>
            <w:r w:rsidRPr="006560BD">
              <w:rPr>
                <w:b/>
                <w:i/>
                <w:sz w:val="24"/>
                <w:szCs w:val="24"/>
              </w:rPr>
              <w:t>О</w:t>
            </w:r>
            <w:r w:rsidR="0056080D" w:rsidRPr="006560BD">
              <w:rPr>
                <w:b/>
                <w:i/>
                <w:sz w:val="24"/>
                <w:szCs w:val="24"/>
              </w:rPr>
              <w:t>тветственные</w:t>
            </w:r>
          </w:p>
        </w:tc>
        <w:tc>
          <w:tcPr>
            <w:tcW w:w="1818" w:type="dxa"/>
          </w:tcPr>
          <w:p w:rsidR="0056080D" w:rsidRPr="006560BD" w:rsidRDefault="006560BD" w:rsidP="004944A1">
            <w:pPr>
              <w:jc w:val="center"/>
              <w:rPr>
                <w:b/>
                <w:i/>
                <w:sz w:val="24"/>
                <w:szCs w:val="24"/>
              </w:rPr>
            </w:pPr>
            <w:r w:rsidRPr="006560BD">
              <w:rPr>
                <w:b/>
                <w:i/>
                <w:sz w:val="24"/>
                <w:szCs w:val="24"/>
              </w:rPr>
              <w:t>О</w:t>
            </w:r>
            <w:r w:rsidR="0056080D" w:rsidRPr="006560BD">
              <w:rPr>
                <w:b/>
                <w:i/>
                <w:sz w:val="24"/>
                <w:szCs w:val="24"/>
              </w:rPr>
              <w:t>тметка о выполнении</w:t>
            </w:r>
          </w:p>
        </w:tc>
      </w:tr>
      <w:tr w:rsidR="00B64CF0" w:rsidRPr="004944A1" w:rsidTr="004E0CF4">
        <w:tc>
          <w:tcPr>
            <w:tcW w:w="15506" w:type="dxa"/>
            <w:gridSpan w:val="4"/>
          </w:tcPr>
          <w:p w:rsidR="00B64CF0" w:rsidRPr="007D4180" w:rsidRDefault="00B64CF0" w:rsidP="004944A1">
            <w:pPr>
              <w:jc w:val="center"/>
            </w:pPr>
            <w:r w:rsidRPr="007D4180">
              <w:t>АВГУСТ</w:t>
            </w:r>
          </w:p>
        </w:tc>
      </w:tr>
      <w:tr w:rsidR="00605656" w:rsidRPr="004944A1" w:rsidTr="000E2451">
        <w:tc>
          <w:tcPr>
            <w:tcW w:w="2518" w:type="dxa"/>
            <w:vMerge w:val="restart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8789" w:type="dxa"/>
          </w:tcPr>
          <w:p w:rsidR="00605656" w:rsidRPr="004944A1" w:rsidRDefault="00605656" w:rsidP="009B392F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Августовский педсов</w:t>
            </w:r>
            <w:r w:rsidR="001C4370">
              <w:rPr>
                <w:sz w:val="24"/>
                <w:szCs w:val="24"/>
              </w:rPr>
              <w:t xml:space="preserve">ет «Итоги сдачи ЕГЭ и </w:t>
            </w:r>
            <w:r w:rsidR="009843E1">
              <w:rPr>
                <w:sz w:val="24"/>
                <w:szCs w:val="24"/>
              </w:rPr>
              <w:t>ОГЭ</w:t>
            </w:r>
            <w:r w:rsidR="001C4370">
              <w:rPr>
                <w:sz w:val="24"/>
                <w:szCs w:val="24"/>
              </w:rPr>
              <w:t xml:space="preserve"> в 201</w:t>
            </w:r>
            <w:r w:rsidR="006C44CC">
              <w:rPr>
                <w:sz w:val="24"/>
                <w:szCs w:val="24"/>
              </w:rPr>
              <w:t>6</w:t>
            </w:r>
            <w:r w:rsidR="007F0132">
              <w:rPr>
                <w:sz w:val="24"/>
                <w:szCs w:val="24"/>
              </w:rPr>
              <w:t xml:space="preserve"> году</w:t>
            </w:r>
            <w:r w:rsidRPr="004944A1">
              <w:rPr>
                <w:sz w:val="24"/>
                <w:szCs w:val="24"/>
              </w:rPr>
              <w:t>»</w:t>
            </w:r>
          </w:p>
          <w:p w:rsidR="00605656" w:rsidRPr="004944A1" w:rsidRDefault="00605656" w:rsidP="00B64CF0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05656" w:rsidRPr="004944A1" w:rsidRDefault="007F0132" w:rsidP="00984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05656"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0E2451">
        <w:tc>
          <w:tcPr>
            <w:tcW w:w="2518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5656" w:rsidRPr="004944A1" w:rsidRDefault="00605656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Обновление странички сайта школы по вопросам ЕГЭ и </w:t>
            </w:r>
            <w:r w:rsidR="007F0132"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7F0132" w:rsidRPr="004944A1" w:rsidRDefault="006C44CC" w:rsidP="00984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Н.Н.</w:t>
            </w:r>
          </w:p>
        </w:tc>
        <w:tc>
          <w:tcPr>
            <w:tcW w:w="1818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56080D" w:rsidRPr="004944A1" w:rsidRDefault="00E341B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789" w:type="dxa"/>
          </w:tcPr>
          <w:p w:rsidR="0056080D" w:rsidRPr="004944A1" w:rsidRDefault="00E341B6" w:rsidP="00E341B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Корректировка плана повышения квалификации учителей по вопросам подготовки к ЕГЭ и </w:t>
            </w:r>
            <w:r w:rsidR="007F0132"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56080D" w:rsidRPr="004944A1" w:rsidRDefault="009843E1" w:rsidP="004944A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4E0CF4">
        <w:tc>
          <w:tcPr>
            <w:tcW w:w="15506" w:type="dxa"/>
            <w:gridSpan w:val="4"/>
          </w:tcPr>
          <w:p w:rsidR="0056080D" w:rsidRPr="007D4180" w:rsidRDefault="007D4180" w:rsidP="004944A1">
            <w:pPr>
              <w:jc w:val="center"/>
            </w:pPr>
            <w:r w:rsidRPr="007D4180">
              <w:t>С</w:t>
            </w:r>
            <w:r w:rsidR="0056080D" w:rsidRPr="007D4180">
              <w:t>ЕНТЯБРЬ</w:t>
            </w:r>
          </w:p>
        </w:tc>
      </w:tr>
      <w:tr w:rsidR="00605656" w:rsidRPr="004944A1" w:rsidTr="000E2451">
        <w:tc>
          <w:tcPr>
            <w:tcW w:w="2518" w:type="dxa"/>
            <w:vMerge w:val="restart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-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методическая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</w:t>
            </w:r>
          </w:p>
        </w:tc>
        <w:tc>
          <w:tcPr>
            <w:tcW w:w="8789" w:type="dxa"/>
          </w:tcPr>
          <w:p w:rsidR="00605656" w:rsidRPr="004944A1" w:rsidRDefault="00605656" w:rsidP="00605656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Утверждение пл</w:t>
            </w:r>
            <w:r w:rsidR="007F0132">
              <w:rPr>
                <w:sz w:val="24"/>
                <w:szCs w:val="24"/>
              </w:rPr>
              <w:t>ана подготовки школы к ЕГЭ и ОГЭ</w:t>
            </w:r>
          </w:p>
          <w:p w:rsidR="00605656" w:rsidRPr="004944A1" w:rsidRDefault="00605656" w:rsidP="00370F3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843E1" w:rsidRPr="004944A1" w:rsidRDefault="00605656" w:rsidP="009843E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</w:t>
            </w:r>
            <w:r w:rsidR="00A41F79" w:rsidRPr="004944A1">
              <w:rPr>
                <w:sz w:val="24"/>
                <w:szCs w:val="24"/>
              </w:rPr>
              <w:t>к</w:t>
            </w:r>
            <w:r w:rsidRPr="004944A1">
              <w:rPr>
                <w:sz w:val="24"/>
                <w:szCs w:val="24"/>
              </w:rPr>
              <w:t xml:space="preserve">тор 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0E2451">
        <w:tc>
          <w:tcPr>
            <w:tcW w:w="2518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5656" w:rsidRPr="004944A1" w:rsidRDefault="00605656" w:rsidP="006560BD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Методический совет «Организация научно-методической работы в школе по вопросам ЕГЭ и </w:t>
            </w:r>
            <w:r w:rsidR="007F0132"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 Разработка и формирование рекомендаций для учителей предметников по вопросам подготовки к ЕГЭ и ГИА.</w:t>
            </w:r>
          </w:p>
        </w:tc>
        <w:tc>
          <w:tcPr>
            <w:tcW w:w="2381" w:type="dxa"/>
          </w:tcPr>
          <w:p w:rsidR="00605656" w:rsidRPr="004944A1" w:rsidRDefault="009843E1" w:rsidP="000E245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18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605656" w:rsidRPr="004944A1" w:rsidTr="000E2451">
        <w:tc>
          <w:tcPr>
            <w:tcW w:w="2518" w:type="dxa"/>
            <w:vMerge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05656" w:rsidRPr="004944A1" w:rsidRDefault="00605656" w:rsidP="006560BD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3. Заседание </w:t>
            </w:r>
            <w:r w:rsidR="009843E1">
              <w:rPr>
                <w:sz w:val="24"/>
                <w:szCs w:val="24"/>
              </w:rPr>
              <w:t>творческих групп</w:t>
            </w:r>
            <w:r w:rsidRPr="004944A1">
              <w:rPr>
                <w:sz w:val="24"/>
                <w:szCs w:val="24"/>
              </w:rPr>
              <w:t xml:space="preserve"> «Методическая баз</w:t>
            </w:r>
            <w:r w:rsidR="007D4180" w:rsidRPr="004944A1">
              <w:rPr>
                <w:sz w:val="24"/>
                <w:szCs w:val="24"/>
              </w:rPr>
              <w:t xml:space="preserve">а организации и проведения ЕГЭ и </w:t>
            </w:r>
            <w:r w:rsidR="007F0132"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 Ознакомление с планом ВШК на год, подготовка тестовых материалов по разным предметам.</w:t>
            </w:r>
          </w:p>
        </w:tc>
        <w:tc>
          <w:tcPr>
            <w:tcW w:w="2381" w:type="dxa"/>
          </w:tcPr>
          <w:p w:rsidR="00605656" w:rsidRPr="004944A1" w:rsidRDefault="009843E1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групп</w:t>
            </w:r>
          </w:p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05656" w:rsidRPr="004944A1" w:rsidRDefault="00605656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  <w:vMerge w:val="restart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6080D" w:rsidRPr="004944A1" w:rsidRDefault="0056080D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Изучение нормативно-правовой базы по ЕГЭ и </w:t>
            </w:r>
            <w:r w:rsidR="007F0132"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  <w:vMerge w:val="restart"/>
          </w:tcPr>
          <w:p w:rsidR="009843E1" w:rsidRDefault="0056080D" w:rsidP="009843E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  <w:r w:rsidR="009843E1">
              <w:rPr>
                <w:sz w:val="24"/>
                <w:szCs w:val="24"/>
              </w:rPr>
              <w:t>,</w:t>
            </w:r>
          </w:p>
          <w:p w:rsidR="009843E1" w:rsidRPr="004944A1" w:rsidRDefault="009843E1" w:rsidP="009843E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  <w:vMerge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6080D" w:rsidRPr="004944A1" w:rsidRDefault="0056080D" w:rsidP="007F0132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Приказ о назначении координатора ЕГЭ и </w:t>
            </w:r>
            <w:r w:rsidR="007F0132"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 в школе</w:t>
            </w:r>
          </w:p>
        </w:tc>
        <w:tc>
          <w:tcPr>
            <w:tcW w:w="2381" w:type="dxa"/>
            <w:vMerge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  <w:vMerge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6080D" w:rsidRPr="004944A1" w:rsidRDefault="0056080D" w:rsidP="00370F33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Приказ о назначении ответственного за создание базы данных.</w:t>
            </w:r>
          </w:p>
        </w:tc>
        <w:tc>
          <w:tcPr>
            <w:tcW w:w="2381" w:type="dxa"/>
            <w:vMerge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7D4180" w:rsidRPr="004944A1" w:rsidTr="000E2451">
        <w:trPr>
          <w:trHeight w:val="828"/>
        </w:trPr>
        <w:tc>
          <w:tcPr>
            <w:tcW w:w="2518" w:type="dxa"/>
          </w:tcPr>
          <w:p w:rsidR="007D4180" w:rsidRPr="004944A1" w:rsidRDefault="007D4180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8789" w:type="dxa"/>
          </w:tcPr>
          <w:p w:rsidR="007D4180" w:rsidRPr="004944A1" w:rsidRDefault="007D4180" w:rsidP="006560BD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ведение бесед с выпускниками по проблемам участия в ЕГЭ и </w:t>
            </w:r>
            <w:r w:rsidR="007F0132">
              <w:rPr>
                <w:sz w:val="24"/>
                <w:szCs w:val="24"/>
              </w:rPr>
              <w:t>ОГЭ.</w:t>
            </w:r>
            <w:r w:rsidRPr="004944A1">
              <w:rPr>
                <w:sz w:val="24"/>
                <w:szCs w:val="24"/>
              </w:rPr>
              <w:t xml:space="preserve"> Темы собеседований: Цели, содержание и особенности проведения ЕГЭ и связанные с ним особенности подготовки.</w:t>
            </w:r>
          </w:p>
        </w:tc>
        <w:tc>
          <w:tcPr>
            <w:tcW w:w="2381" w:type="dxa"/>
          </w:tcPr>
          <w:p w:rsidR="007D4180" w:rsidRPr="004944A1" w:rsidRDefault="007F0132" w:rsidP="00984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D4180"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7D4180" w:rsidRPr="004944A1" w:rsidRDefault="007D4180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8789" w:type="dxa"/>
          </w:tcPr>
          <w:p w:rsidR="0056080D" w:rsidRDefault="003E656D" w:rsidP="0037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6080D" w:rsidRPr="004944A1">
              <w:rPr>
                <w:sz w:val="24"/>
                <w:szCs w:val="24"/>
              </w:rPr>
              <w:t>Индивидуальные консультации для родителей</w:t>
            </w:r>
          </w:p>
          <w:p w:rsidR="00EE06D2" w:rsidRPr="004944A1" w:rsidRDefault="00EE06D2" w:rsidP="00370F3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6080D" w:rsidRPr="004944A1" w:rsidRDefault="007F0132" w:rsidP="00984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41B6"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9843E1" w:rsidRPr="004944A1" w:rsidTr="000E2451">
        <w:trPr>
          <w:trHeight w:val="629"/>
        </w:trPr>
        <w:tc>
          <w:tcPr>
            <w:tcW w:w="2518" w:type="dxa"/>
          </w:tcPr>
          <w:p w:rsidR="009843E1" w:rsidRPr="004944A1" w:rsidRDefault="009843E1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8789" w:type="dxa"/>
          </w:tcPr>
          <w:p w:rsidR="009843E1" w:rsidRPr="004944A1" w:rsidRDefault="009843E1" w:rsidP="0065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44A1">
              <w:rPr>
                <w:sz w:val="24"/>
                <w:szCs w:val="24"/>
              </w:rPr>
              <w:t>. Работа с классными руководителями: Контроль успеваемости и посещаемости учащихс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9843E1" w:rsidRPr="004944A1" w:rsidRDefault="009843E1" w:rsidP="00EE0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9843E1" w:rsidRPr="004944A1" w:rsidRDefault="009843E1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D6C3C" w:rsidRPr="004944A1" w:rsidTr="004E0CF4">
        <w:tc>
          <w:tcPr>
            <w:tcW w:w="15506" w:type="dxa"/>
            <w:gridSpan w:val="4"/>
          </w:tcPr>
          <w:p w:rsidR="004D6C3C" w:rsidRPr="007D4180" w:rsidRDefault="004D6C3C" w:rsidP="004944A1">
            <w:pPr>
              <w:jc w:val="center"/>
            </w:pPr>
            <w:r w:rsidRPr="007D4180">
              <w:t>ОКТЯБРЬ</w:t>
            </w:r>
          </w:p>
        </w:tc>
      </w:tr>
      <w:tr w:rsidR="00F5307A" w:rsidRPr="004944A1" w:rsidTr="000E2451">
        <w:tc>
          <w:tcPr>
            <w:tcW w:w="2518" w:type="dxa"/>
            <w:vMerge w:val="restart"/>
          </w:tcPr>
          <w:p w:rsidR="00F5307A" w:rsidRPr="004944A1" w:rsidRDefault="00F5307A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8789" w:type="dxa"/>
          </w:tcPr>
          <w:p w:rsidR="00F5307A" w:rsidRPr="004944A1" w:rsidRDefault="00F5307A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Оформление доступа к информацио</w:t>
            </w:r>
            <w:r>
              <w:rPr>
                <w:color w:val="000000"/>
                <w:sz w:val="24"/>
                <w:szCs w:val="24"/>
              </w:rPr>
              <w:t>нным ресурсам для подготовки к Е</w:t>
            </w:r>
            <w:r w:rsidRPr="004944A1">
              <w:rPr>
                <w:color w:val="000000"/>
                <w:sz w:val="24"/>
                <w:szCs w:val="24"/>
              </w:rPr>
              <w:t xml:space="preserve">ГЭ и </w:t>
            </w:r>
            <w:r>
              <w:rPr>
                <w:color w:val="000000"/>
                <w:sz w:val="24"/>
                <w:szCs w:val="24"/>
              </w:rPr>
              <w:t>ОГЭ</w:t>
            </w:r>
          </w:p>
          <w:p w:rsidR="00F5307A" w:rsidRPr="004944A1" w:rsidRDefault="00F5307A" w:rsidP="007F0132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81" w:type="dxa"/>
          </w:tcPr>
          <w:p w:rsidR="00F5307A" w:rsidRPr="004944A1" w:rsidRDefault="00F5307A" w:rsidP="00471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F5307A" w:rsidRPr="004944A1" w:rsidRDefault="00F5307A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F5307A" w:rsidP="006C44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роведение </w:t>
            </w:r>
            <w:r w:rsidR="006C44CC">
              <w:rPr>
                <w:color w:val="000000"/>
                <w:sz w:val="24"/>
                <w:szCs w:val="24"/>
              </w:rPr>
              <w:t>пробного итогового сочинения.</w:t>
            </w:r>
          </w:p>
        </w:tc>
        <w:tc>
          <w:tcPr>
            <w:tcW w:w="2381" w:type="dxa"/>
          </w:tcPr>
          <w:p w:rsidR="00F5307A" w:rsidRDefault="00F5307A" w:rsidP="00471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F5307A" w:rsidRPr="004944A1" w:rsidRDefault="00F5307A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56080D" w:rsidRPr="004944A1" w:rsidRDefault="004D6C3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8789" w:type="dxa"/>
          </w:tcPr>
          <w:p w:rsidR="004D6C3C" w:rsidRPr="00F5307A" w:rsidRDefault="00471409" w:rsidP="007F0132">
            <w:pPr>
              <w:rPr>
                <w:sz w:val="24"/>
                <w:szCs w:val="24"/>
              </w:rPr>
            </w:pPr>
            <w:r w:rsidRPr="00F5307A">
              <w:rPr>
                <w:color w:val="000000"/>
                <w:sz w:val="24"/>
                <w:szCs w:val="24"/>
              </w:rPr>
              <w:t>1</w:t>
            </w:r>
            <w:r w:rsidR="004D6C3C" w:rsidRPr="00F5307A">
              <w:rPr>
                <w:color w:val="000000"/>
                <w:sz w:val="24"/>
                <w:szCs w:val="24"/>
              </w:rPr>
              <w:t>. Создание ведомости учета ознакомления с инструкци</w:t>
            </w:r>
            <w:r w:rsidR="004D6C3C" w:rsidRPr="00F5307A">
              <w:rPr>
                <w:color w:val="000000"/>
                <w:sz w:val="24"/>
                <w:szCs w:val="24"/>
              </w:rPr>
              <w:softHyphen/>
              <w:t xml:space="preserve">ей по ЕГЭ и </w:t>
            </w:r>
            <w:r w:rsidR="007F0132" w:rsidRPr="00F5307A"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56080D" w:rsidRPr="004944A1" w:rsidRDefault="00471409" w:rsidP="004944A1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56080D" w:rsidRPr="004944A1" w:rsidRDefault="004D6C3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8789" w:type="dxa"/>
          </w:tcPr>
          <w:p w:rsidR="004D6C3C" w:rsidRPr="004944A1" w:rsidRDefault="004D6C3C" w:rsidP="006560BD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Информирование учащихся по вопросам подготовки к ЕГЭ и </w:t>
            </w:r>
            <w:r w:rsidR="007F0132">
              <w:rPr>
                <w:color w:val="000000"/>
                <w:sz w:val="24"/>
                <w:szCs w:val="24"/>
              </w:rPr>
              <w:t>ОГЭ:</w:t>
            </w:r>
          </w:p>
          <w:p w:rsidR="004D6C3C" w:rsidRPr="004944A1" w:rsidRDefault="004D6C3C" w:rsidP="004944A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  знакомство с инструкцией по подготовке к ЕГЭ и </w:t>
            </w:r>
            <w:r w:rsidR="007F0132"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;</w:t>
            </w:r>
          </w:p>
          <w:p w:rsidR="004D6C3C" w:rsidRPr="004944A1" w:rsidRDefault="007F0132" w:rsidP="004D6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КИМы</w:t>
            </w:r>
            <w:proofErr w:type="spellEnd"/>
            <w:r>
              <w:rPr>
                <w:color w:val="000000"/>
                <w:sz w:val="24"/>
                <w:szCs w:val="24"/>
              </w:rPr>
              <w:t>, официальный сайт ЕГЭ, ОГЭ</w:t>
            </w:r>
            <w:r w:rsidR="004D6C3C" w:rsidRPr="004944A1">
              <w:rPr>
                <w:color w:val="000000"/>
                <w:sz w:val="24"/>
                <w:szCs w:val="24"/>
              </w:rPr>
              <w:t>.</w:t>
            </w:r>
          </w:p>
          <w:p w:rsidR="00D93CA8" w:rsidRPr="004944A1" w:rsidRDefault="006560BD" w:rsidP="004D6C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93CA8" w:rsidRPr="004944A1">
              <w:rPr>
                <w:color w:val="000000"/>
                <w:sz w:val="24"/>
                <w:szCs w:val="24"/>
              </w:rPr>
              <w:t>. Сбор копий паспортов учащихся</w:t>
            </w:r>
          </w:p>
          <w:p w:rsidR="00D93CA8" w:rsidRPr="004944A1" w:rsidRDefault="006560BD" w:rsidP="007F013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93CA8" w:rsidRPr="004944A1">
              <w:rPr>
                <w:color w:val="000000"/>
                <w:sz w:val="24"/>
                <w:szCs w:val="24"/>
              </w:rPr>
              <w:t xml:space="preserve">. Проведение диагностических и тренировочных работ в формате ЕГЭ и </w:t>
            </w:r>
            <w:r w:rsidR="007F0132">
              <w:rPr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D93CA8" w:rsidRPr="004944A1" w:rsidRDefault="007F0132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560BD">
              <w:rPr>
                <w:sz w:val="24"/>
                <w:szCs w:val="24"/>
              </w:rPr>
              <w:t>ам. директора по УВР</w:t>
            </w:r>
            <w:r w:rsidR="00471409">
              <w:rPr>
                <w:sz w:val="24"/>
                <w:szCs w:val="24"/>
              </w:rPr>
              <w:t>,</w:t>
            </w:r>
          </w:p>
          <w:p w:rsidR="00D93CA8" w:rsidRPr="004944A1" w:rsidRDefault="000E2451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D93CA8" w:rsidRPr="004944A1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</w:p>
          <w:p w:rsidR="00D93CA8" w:rsidRPr="004944A1" w:rsidRDefault="000E2451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93CA8" w:rsidRPr="004944A1">
              <w:rPr>
                <w:sz w:val="24"/>
                <w:szCs w:val="24"/>
              </w:rPr>
              <w:t>чителя предметники</w:t>
            </w:r>
          </w:p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4D6C3C" w:rsidRPr="004944A1" w:rsidTr="004E0CF4">
        <w:tc>
          <w:tcPr>
            <w:tcW w:w="15506" w:type="dxa"/>
            <w:gridSpan w:val="4"/>
          </w:tcPr>
          <w:p w:rsidR="004D6C3C" w:rsidRPr="007D4180" w:rsidRDefault="004D6C3C" w:rsidP="004944A1">
            <w:pPr>
              <w:jc w:val="center"/>
            </w:pPr>
            <w:r w:rsidRPr="007D4180">
              <w:t>НОЯБРЬ</w:t>
            </w:r>
          </w:p>
        </w:tc>
      </w:tr>
      <w:tr w:rsidR="00836168" w:rsidRPr="004944A1" w:rsidTr="00F5307A">
        <w:trPr>
          <w:trHeight w:val="794"/>
        </w:trPr>
        <w:tc>
          <w:tcPr>
            <w:tcW w:w="2518" w:type="dxa"/>
            <w:tcBorders>
              <w:bottom w:val="single" w:sz="4" w:space="0" w:color="auto"/>
            </w:tcBorders>
          </w:tcPr>
          <w:p w:rsidR="00836168" w:rsidRPr="004944A1" w:rsidRDefault="00836168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836168" w:rsidRDefault="00836168" w:rsidP="002328D8">
            <w:pPr>
              <w:rPr>
                <w:color w:val="000000"/>
                <w:sz w:val="24"/>
                <w:szCs w:val="24"/>
              </w:rPr>
            </w:pPr>
            <w:proofErr w:type="gramStart"/>
            <w:r w:rsidRPr="004944A1">
              <w:rPr>
                <w:color w:val="000000"/>
                <w:sz w:val="24"/>
                <w:szCs w:val="24"/>
              </w:rPr>
              <w:t>1.</w:t>
            </w:r>
            <w:r w:rsidR="006560B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овещание </w:t>
            </w:r>
            <w:r w:rsidRPr="004944A1">
              <w:rPr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4944A1">
              <w:rPr>
                <w:color w:val="000000"/>
                <w:sz w:val="24"/>
                <w:szCs w:val="24"/>
              </w:rPr>
              <w:t>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дения диагностических работ по подготовке к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», выработка рекомендаций по ликвидации пробелов.</w:t>
            </w:r>
          </w:p>
          <w:p w:rsidR="00F5307A" w:rsidRPr="004944A1" w:rsidRDefault="00F5307A" w:rsidP="002328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рганизация и проведение пробного итогового сочинения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36168" w:rsidRPr="004944A1" w:rsidRDefault="00836168" w:rsidP="0083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</w:t>
            </w:r>
            <w:r>
              <w:rPr>
                <w:sz w:val="24"/>
                <w:szCs w:val="24"/>
              </w:rPr>
              <w:t xml:space="preserve">УВР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36168" w:rsidRPr="004944A1" w:rsidRDefault="00836168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56080D" w:rsidRPr="004944A1" w:rsidRDefault="004D6C3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6080D" w:rsidRPr="004944A1" w:rsidRDefault="004D6C3C" w:rsidP="00370F33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Подготовка базы данных по ОУ на электронном носителе.</w:t>
            </w:r>
          </w:p>
        </w:tc>
        <w:tc>
          <w:tcPr>
            <w:tcW w:w="2381" w:type="dxa"/>
          </w:tcPr>
          <w:p w:rsidR="0056080D" w:rsidRPr="004944A1" w:rsidRDefault="007F0132" w:rsidP="0083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41B6"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4D6C3C" w:rsidRPr="004944A1" w:rsidRDefault="00C429F5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</w:t>
            </w:r>
            <w:r w:rsidR="004D6C3C" w:rsidRPr="004944A1">
              <w:rPr>
                <w:color w:val="000000"/>
                <w:sz w:val="24"/>
                <w:szCs w:val="24"/>
              </w:rPr>
              <w:t>абота</w:t>
            </w:r>
          </w:p>
          <w:p w:rsidR="0056080D" w:rsidRPr="004944A1" w:rsidRDefault="004D6C3C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4D6C3C" w:rsidRPr="004944A1" w:rsidRDefault="009B392F" w:rsidP="00370F33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 Сбор информации по экзаменам по выбору</w:t>
            </w:r>
            <w:r w:rsidR="004D6C3C" w:rsidRPr="004944A1">
              <w:rPr>
                <w:color w:val="000000"/>
                <w:sz w:val="24"/>
                <w:szCs w:val="24"/>
              </w:rPr>
              <w:t xml:space="preserve"> учащихся </w:t>
            </w:r>
            <w:r w:rsidRPr="004944A1">
              <w:rPr>
                <w:color w:val="000000"/>
                <w:sz w:val="24"/>
                <w:szCs w:val="24"/>
              </w:rPr>
              <w:t>9,</w:t>
            </w:r>
            <w:r w:rsidR="004D6C3C" w:rsidRPr="004944A1">
              <w:rPr>
                <w:color w:val="000000"/>
                <w:sz w:val="24"/>
                <w:szCs w:val="24"/>
              </w:rPr>
              <w:t>11-х классов</w:t>
            </w:r>
          </w:p>
          <w:p w:rsidR="00C429F5" w:rsidRDefault="00836168" w:rsidP="0037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429F5" w:rsidRPr="004944A1">
              <w:rPr>
                <w:color w:val="000000"/>
                <w:sz w:val="24"/>
                <w:szCs w:val="24"/>
              </w:rPr>
              <w:t>. Работа с бланками: типичные ошибки в заполнении бланков.</w:t>
            </w:r>
          </w:p>
          <w:p w:rsidR="00F5307A" w:rsidRPr="004944A1" w:rsidRDefault="00E13F54" w:rsidP="00E13F5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</w:t>
            </w:r>
            <w:r w:rsidR="00F5307A">
              <w:rPr>
                <w:color w:val="000000"/>
                <w:sz w:val="24"/>
                <w:szCs w:val="24"/>
              </w:rPr>
              <w:t>робно</w:t>
            </w:r>
            <w:r>
              <w:rPr>
                <w:color w:val="000000"/>
                <w:sz w:val="24"/>
                <w:szCs w:val="24"/>
              </w:rPr>
              <w:t>е</w:t>
            </w:r>
            <w:r w:rsidR="00F5307A">
              <w:rPr>
                <w:color w:val="000000"/>
                <w:sz w:val="24"/>
                <w:szCs w:val="24"/>
              </w:rPr>
              <w:t xml:space="preserve"> итогово</w:t>
            </w:r>
            <w:r>
              <w:rPr>
                <w:color w:val="000000"/>
                <w:sz w:val="24"/>
                <w:szCs w:val="24"/>
              </w:rPr>
              <w:t>е</w:t>
            </w:r>
            <w:r w:rsidR="00F5307A">
              <w:rPr>
                <w:color w:val="000000"/>
                <w:sz w:val="24"/>
                <w:szCs w:val="24"/>
              </w:rPr>
              <w:t xml:space="preserve"> сочи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F530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836168" w:rsidRDefault="007F0132" w:rsidP="0083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41B6" w:rsidRPr="004944A1">
              <w:rPr>
                <w:sz w:val="24"/>
                <w:szCs w:val="24"/>
              </w:rPr>
              <w:t xml:space="preserve">ам. директора по УВР </w:t>
            </w:r>
          </w:p>
          <w:p w:rsidR="009B392F" w:rsidRPr="004944A1" w:rsidRDefault="000E2451" w:rsidP="000E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 w:rsidR="00836168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  <w:r w:rsidR="008361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="00836168">
              <w:rPr>
                <w:sz w:val="24"/>
                <w:szCs w:val="24"/>
              </w:rPr>
              <w:t>чителя предметники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C429F5" w:rsidRPr="004944A1" w:rsidRDefault="00C429F5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6080D" w:rsidRPr="004944A1" w:rsidRDefault="00C429F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789" w:type="dxa"/>
          </w:tcPr>
          <w:p w:rsidR="0056080D" w:rsidRPr="004944A1" w:rsidRDefault="003E656D" w:rsidP="006560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C429F5"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</w:t>
            </w:r>
            <w:r w:rsidR="009B392F" w:rsidRPr="004944A1">
              <w:rPr>
                <w:color w:val="000000"/>
                <w:sz w:val="24"/>
                <w:szCs w:val="24"/>
              </w:rPr>
              <w:t xml:space="preserve">по вопросам, связанным с </w:t>
            </w:r>
            <w:r w:rsidR="007F0132"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2381" w:type="dxa"/>
          </w:tcPr>
          <w:p w:rsidR="009B392F" w:rsidRPr="004944A1" w:rsidRDefault="000E2451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предметники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56080D" w:rsidRPr="004944A1" w:rsidTr="000E2451">
        <w:tc>
          <w:tcPr>
            <w:tcW w:w="2518" w:type="dxa"/>
          </w:tcPr>
          <w:p w:rsidR="00C429F5" w:rsidRPr="004944A1" w:rsidRDefault="00C429F5" w:rsidP="00494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6080D" w:rsidRPr="004944A1" w:rsidRDefault="00C429F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789" w:type="dxa"/>
          </w:tcPr>
          <w:p w:rsidR="0056080D" w:rsidRPr="004944A1" w:rsidRDefault="001C4370" w:rsidP="0083616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429F5" w:rsidRPr="004944A1">
              <w:rPr>
                <w:color w:val="000000"/>
                <w:sz w:val="24"/>
                <w:szCs w:val="24"/>
              </w:rPr>
              <w:t>. Работа с классным руководител</w:t>
            </w:r>
            <w:r w:rsidR="00836168">
              <w:rPr>
                <w:color w:val="000000"/>
                <w:sz w:val="24"/>
                <w:szCs w:val="24"/>
              </w:rPr>
              <w:t>ем</w:t>
            </w:r>
            <w:r w:rsidR="00C429F5" w:rsidRPr="004944A1">
              <w:rPr>
                <w:color w:val="000000"/>
                <w:sz w:val="24"/>
                <w:szCs w:val="24"/>
              </w:rPr>
              <w:t xml:space="preserve"> (формирование базы данных</w:t>
            </w:r>
            <w:r w:rsidR="009B392F" w:rsidRPr="004944A1">
              <w:rPr>
                <w:color w:val="000000"/>
                <w:sz w:val="24"/>
                <w:szCs w:val="24"/>
              </w:rPr>
              <w:t>, экзамены по выбору</w:t>
            </w:r>
            <w:r w:rsidR="00C429F5" w:rsidRPr="004944A1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381" w:type="dxa"/>
          </w:tcPr>
          <w:p w:rsidR="0056080D" w:rsidRPr="004944A1" w:rsidRDefault="007F0132" w:rsidP="0083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41B6"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6080D" w:rsidRPr="004944A1" w:rsidRDefault="0056080D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9B392F" w:rsidRPr="004944A1" w:rsidTr="004E0CF4">
        <w:tc>
          <w:tcPr>
            <w:tcW w:w="15506" w:type="dxa"/>
            <w:gridSpan w:val="4"/>
          </w:tcPr>
          <w:p w:rsidR="009B392F" w:rsidRPr="007D4180" w:rsidRDefault="009B392F" w:rsidP="004944A1">
            <w:pPr>
              <w:jc w:val="center"/>
            </w:pPr>
            <w:r w:rsidRPr="007D4180">
              <w:t>ДЕКАБРЬ</w:t>
            </w:r>
          </w:p>
        </w:tc>
      </w:tr>
      <w:tr w:rsidR="006E13C5" w:rsidRPr="004944A1" w:rsidTr="000E2451">
        <w:tc>
          <w:tcPr>
            <w:tcW w:w="2518" w:type="dxa"/>
            <w:vMerge w:val="restart"/>
          </w:tcPr>
          <w:p w:rsidR="006E13C5" w:rsidRPr="004944A1" w:rsidRDefault="006E13C5" w:rsidP="004944A1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6E13C5" w:rsidRDefault="006E13C5" w:rsidP="006560BD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ведение пробных экзаменов </w:t>
            </w:r>
            <w:r w:rsidR="006560BD">
              <w:rPr>
                <w:sz w:val="24"/>
                <w:szCs w:val="24"/>
              </w:rPr>
              <w:t xml:space="preserve">9, </w:t>
            </w:r>
            <w:r w:rsidRPr="004944A1">
              <w:rPr>
                <w:sz w:val="24"/>
                <w:szCs w:val="24"/>
              </w:rPr>
              <w:t>1</w:t>
            </w:r>
            <w:r w:rsidR="006560BD">
              <w:rPr>
                <w:sz w:val="24"/>
                <w:szCs w:val="24"/>
              </w:rPr>
              <w:t>1</w:t>
            </w:r>
            <w:r w:rsidRPr="004944A1">
              <w:rPr>
                <w:sz w:val="24"/>
                <w:szCs w:val="24"/>
              </w:rPr>
              <w:t>класс</w:t>
            </w:r>
            <w:r w:rsidR="006560BD">
              <w:rPr>
                <w:sz w:val="24"/>
                <w:szCs w:val="24"/>
              </w:rPr>
              <w:t>ы</w:t>
            </w:r>
            <w:r w:rsidR="00F5307A">
              <w:rPr>
                <w:sz w:val="24"/>
                <w:szCs w:val="24"/>
              </w:rPr>
              <w:t>;</w:t>
            </w:r>
          </w:p>
          <w:p w:rsidR="00F5307A" w:rsidRPr="004944A1" w:rsidRDefault="00F5307A" w:rsidP="006560BD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E13C5" w:rsidRPr="004944A1" w:rsidRDefault="00836168" w:rsidP="0049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818" w:type="dxa"/>
          </w:tcPr>
          <w:p w:rsidR="006E13C5" w:rsidRPr="004944A1" w:rsidRDefault="006E13C5" w:rsidP="004944A1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F530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F5307A" w:rsidP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и проведение итогового сочинения в выпускных классах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F5307A" w:rsidP="00F5307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Совещание </w:t>
            </w:r>
            <w:r w:rsidRPr="004944A1">
              <w:rPr>
                <w:color w:val="000000"/>
                <w:sz w:val="24"/>
                <w:szCs w:val="24"/>
              </w:rPr>
              <w:t>«Итоги прове</w:t>
            </w:r>
            <w:r w:rsidRPr="004944A1">
              <w:rPr>
                <w:color w:val="000000"/>
                <w:sz w:val="24"/>
                <w:szCs w:val="24"/>
              </w:rPr>
              <w:softHyphen/>
              <w:t xml:space="preserve">дения пробных экзаменов по </w:t>
            </w:r>
            <w:r>
              <w:rPr>
                <w:color w:val="000000"/>
                <w:sz w:val="24"/>
                <w:szCs w:val="24"/>
              </w:rPr>
              <w:t>русскому языку и математике</w:t>
            </w:r>
            <w:r w:rsidRPr="004944A1">
              <w:rPr>
                <w:color w:val="000000"/>
                <w:sz w:val="24"/>
                <w:szCs w:val="24"/>
              </w:rPr>
              <w:t xml:space="preserve"> в формате ЕГЭ», выработка рекомендаций по ликвидации пробелов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6C44CC" w:rsidP="006C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7A">
              <w:rPr>
                <w:sz w:val="24"/>
                <w:szCs w:val="24"/>
              </w:rPr>
              <w:t xml:space="preserve">. </w:t>
            </w:r>
            <w:r w:rsidR="00F5307A" w:rsidRPr="004944A1">
              <w:rPr>
                <w:sz w:val="24"/>
                <w:szCs w:val="24"/>
              </w:rPr>
              <w:t xml:space="preserve">Контроль посещаемости </w:t>
            </w:r>
            <w:r w:rsidR="00F5307A">
              <w:rPr>
                <w:sz w:val="24"/>
                <w:szCs w:val="24"/>
              </w:rPr>
              <w:t xml:space="preserve">консультаций </w:t>
            </w:r>
            <w:r w:rsidR="00F5307A" w:rsidRPr="004944A1">
              <w:rPr>
                <w:sz w:val="24"/>
                <w:szCs w:val="24"/>
              </w:rPr>
              <w:t>ученик</w:t>
            </w:r>
            <w:r w:rsidR="00F5307A">
              <w:rPr>
                <w:sz w:val="24"/>
                <w:szCs w:val="24"/>
              </w:rPr>
              <w:t>ами 9 и 11классов</w:t>
            </w:r>
            <w:r w:rsidR="00F5307A" w:rsidRPr="004944A1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 w:val="restart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8789" w:type="dxa"/>
          </w:tcPr>
          <w:p w:rsidR="00F5307A" w:rsidRPr="00F5307A" w:rsidRDefault="00F5307A" w:rsidP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307A">
              <w:rPr>
                <w:sz w:val="24"/>
                <w:szCs w:val="24"/>
              </w:rPr>
              <w:t>Формирование нормативной базы подготовки к ЕГЭ и ОГЭ</w:t>
            </w:r>
            <w:r w:rsidR="00E13F54">
              <w:rPr>
                <w:sz w:val="24"/>
                <w:szCs w:val="24"/>
              </w:rPr>
              <w:t>, базы данных ЕГЭ и ОГЭ</w:t>
            </w:r>
            <w:r w:rsidR="006C44C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F5307A" w:rsidP="00F5307A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Контроль оформления классного журнала выпускных классов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 w:val="restart"/>
          </w:tcPr>
          <w:p w:rsidR="00F5307A" w:rsidRPr="004944A1" w:rsidRDefault="00F5307A" w:rsidP="00F53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F5307A" w:rsidRPr="004944A1" w:rsidRDefault="00F5307A" w:rsidP="00F5307A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робные экзамены по выбору </w:t>
            </w:r>
            <w:r>
              <w:rPr>
                <w:sz w:val="24"/>
                <w:szCs w:val="24"/>
              </w:rPr>
              <w:t xml:space="preserve">9, </w:t>
            </w:r>
            <w:r w:rsidRPr="004944A1">
              <w:rPr>
                <w:sz w:val="24"/>
                <w:szCs w:val="24"/>
              </w:rPr>
              <w:t>11 класс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44A1">
              <w:rPr>
                <w:sz w:val="24"/>
                <w:szCs w:val="24"/>
              </w:rPr>
              <w:t>чителя предметники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c>
          <w:tcPr>
            <w:tcW w:w="2518" w:type="dxa"/>
            <w:vMerge/>
          </w:tcPr>
          <w:p w:rsidR="00E13F54" w:rsidRPr="004944A1" w:rsidRDefault="00E13F54" w:rsidP="00F53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E13F54" w:rsidRPr="004944A1" w:rsidRDefault="00E13F54" w:rsidP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тоговое сочинение.</w:t>
            </w:r>
          </w:p>
        </w:tc>
        <w:tc>
          <w:tcPr>
            <w:tcW w:w="2381" w:type="dxa"/>
          </w:tcPr>
          <w:p w:rsidR="00E13F54" w:rsidRDefault="00E13F54" w:rsidP="00F5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13F54" w:rsidRPr="004944A1" w:rsidRDefault="00E13F54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c>
          <w:tcPr>
            <w:tcW w:w="2518" w:type="dxa"/>
            <w:vMerge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F5307A" w:rsidRPr="004944A1" w:rsidRDefault="00F5307A" w:rsidP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44A1">
              <w:rPr>
                <w:sz w:val="24"/>
                <w:szCs w:val="24"/>
              </w:rPr>
              <w:t>. Диагностические работы в формате ЕГЭ</w:t>
            </w:r>
            <w:r>
              <w:rPr>
                <w:sz w:val="24"/>
                <w:szCs w:val="24"/>
              </w:rPr>
              <w:t>, ОГЭ</w:t>
            </w:r>
            <w:r w:rsidRPr="004944A1">
              <w:rPr>
                <w:sz w:val="24"/>
                <w:szCs w:val="24"/>
              </w:rPr>
              <w:t xml:space="preserve"> по русскому языку и математике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0E2451">
        <w:trPr>
          <w:trHeight w:val="828"/>
        </w:trPr>
        <w:tc>
          <w:tcPr>
            <w:tcW w:w="2518" w:type="dxa"/>
          </w:tcPr>
          <w:p w:rsidR="00F5307A" w:rsidRPr="004944A1" w:rsidRDefault="00F5307A" w:rsidP="00F530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789" w:type="dxa"/>
          </w:tcPr>
          <w:p w:rsidR="00F5307A" w:rsidRPr="004944A1" w:rsidRDefault="00F5307A" w:rsidP="00F5307A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</w:t>
            </w:r>
            <w:r w:rsidRPr="004944A1">
              <w:rPr>
                <w:color w:val="000000"/>
                <w:sz w:val="24"/>
                <w:szCs w:val="24"/>
              </w:rPr>
              <w:t>Работа с классными руководителями (изменения в базе данных выпускников, экзаменов по выбору).</w:t>
            </w:r>
          </w:p>
        </w:tc>
        <w:tc>
          <w:tcPr>
            <w:tcW w:w="2381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F5307A" w:rsidRPr="004944A1" w:rsidRDefault="00F5307A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RPr="004944A1" w:rsidTr="004E0CF4">
        <w:tc>
          <w:tcPr>
            <w:tcW w:w="15506" w:type="dxa"/>
            <w:gridSpan w:val="4"/>
          </w:tcPr>
          <w:p w:rsidR="00F5307A" w:rsidRPr="007D4180" w:rsidRDefault="00F5307A" w:rsidP="00F5307A">
            <w:pPr>
              <w:jc w:val="center"/>
            </w:pPr>
            <w:r w:rsidRPr="007D4180">
              <w:t>ЯНВАРЬ</w:t>
            </w:r>
          </w:p>
        </w:tc>
      </w:tr>
      <w:tr w:rsidR="00E13F54" w:rsidRPr="004944A1" w:rsidTr="000E2451">
        <w:trPr>
          <w:trHeight w:val="459"/>
        </w:trPr>
        <w:tc>
          <w:tcPr>
            <w:tcW w:w="2518" w:type="dxa"/>
            <w:vMerge w:val="restart"/>
          </w:tcPr>
          <w:p w:rsidR="00E13F54" w:rsidRPr="004944A1" w:rsidRDefault="00E13F54" w:rsidP="00F5307A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E13F54" w:rsidRPr="004944A1" w:rsidRDefault="00E13F54" w:rsidP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44A1">
              <w:rPr>
                <w:sz w:val="24"/>
                <w:szCs w:val="24"/>
              </w:rPr>
              <w:t>Контроль за проведение</w:t>
            </w:r>
            <w:r>
              <w:rPr>
                <w:sz w:val="24"/>
                <w:szCs w:val="24"/>
              </w:rPr>
              <w:t>м</w:t>
            </w:r>
            <w:r w:rsidRPr="00494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й по подготовке к ГИА</w:t>
            </w:r>
          </w:p>
        </w:tc>
        <w:tc>
          <w:tcPr>
            <w:tcW w:w="2381" w:type="dxa"/>
          </w:tcPr>
          <w:p w:rsidR="00E13F54" w:rsidRPr="004944A1" w:rsidRDefault="00E13F54" w:rsidP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E13F54" w:rsidRPr="004944A1" w:rsidRDefault="00E13F54" w:rsidP="00F5307A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459"/>
        </w:trPr>
        <w:tc>
          <w:tcPr>
            <w:tcW w:w="2518" w:type="dxa"/>
            <w:vMerge/>
          </w:tcPr>
          <w:p w:rsidR="00E13F54" w:rsidRPr="004944A1" w:rsidRDefault="00E13F54" w:rsidP="00E13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E13F54" w:rsidRDefault="00E13F54" w:rsidP="00E1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и проведение пробного итогового сочинения.</w:t>
            </w:r>
          </w:p>
        </w:tc>
        <w:tc>
          <w:tcPr>
            <w:tcW w:w="2381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459"/>
        </w:trPr>
        <w:tc>
          <w:tcPr>
            <w:tcW w:w="2518" w:type="dxa"/>
            <w:vMerge/>
          </w:tcPr>
          <w:p w:rsidR="00E13F54" w:rsidRPr="004944A1" w:rsidRDefault="00E13F54" w:rsidP="00E13F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E13F54" w:rsidRDefault="00E13F54" w:rsidP="00E1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оведение единого дня ЕГЭ для родителей и выпускников.</w:t>
            </w:r>
          </w:p>
        </w:tc>
        <w:tc>
          <w:tcPr>
            <w:tcW w:w="2381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562"/>
        </w:trPr>
        <w:tc>
          <w:tcPr>
            <w:tcW w:w="25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E13F54" w:rsidRDefault="00E13F54" w:rsidP="00E13F5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A9B">
              <w:rPr>
                <w:sz w:val="24"/>
                <w:szCs w:val="24"/>
              </w:rPr>
              <w:t>Изучение Положения об итоговой аттестации в 201</w:t>
            </w:r>
            <w:r w:rsidR="006C44CC">
              <w:rPr>
                <w:sz w:val="24"/>
                <w:szCs w:val="24"/>
              </w:rPr>
              <w:t>7</w:t>
            </w:r>
            <w:r w:rsidRPr="00731A9B">
              <w:rPr>
                <w:sz w:val="24"/>
                <w:szCs w:val="24"/>
              </w:rPr>
              <w:t xml:space="preserve"> году.</w:t>
            </w:r>
          </w:p>
          <w:p w:rsidR="00E13F54" w:rsidRPr="00731A9B" w:rsidRDefault="00E13F54" w:rsidP="00E13F5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31A9B">
              <w:rPr>
                <w:sz w:val="24"/>
                <w:szCs w:val="24"/>
              </w:rPr>
              <w:t>Формирование списка экзаменов по выбору 9 класс.</w:t>
            </w:r>
          </w:p>
          <w:p w:rsidR="00E13F54" w:rsidRPr="00731A9B" w:rsidRDefault="00E13F54" w:rsidP="00E13F54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Pr="003E656D">
              <w:rPr>
                <w:sz w:val="24"/>
                <w:szCs w:val="24"/>
              </w:rPr>
              <w:t xml:space="preserve"> базы данных ЕГЭ и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E13F54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  <w:r w:rsidRPr="007F0132">
              <w:rPr>
                <w:sz w:val="24"/>
                <w:szCs w:val="24"/>
              </w:rPr>
              <w:t xml:space="preserve"> </w:t>
            </w:r>
          </w:p>
          <w:p w:rsidR="00E13F54" w:rsidRDefault="00E13F54" w:rsidP="00E13F54">
            <w:pPr>
              <w:jc w:val="center"/>
              <w:rPr>
                <w:sz w:val="24"/>
                <w:szCs w:val="24"/>
              </w:rPr>
            </w:pPr>
            <w:r w:rsidRPr="007F0132">
              <w:rPr>
                <w:sz w:val="24"/>
                <w:szCs w:val="24"/>
              </w:rPr>
              <w:t>Зам. директора по УВР</w:t>
            </w:r>
          </w:p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828"/>
        </w:trPr>
        <w:tc>
          <w:tcPr>
            <w:tcW w:w="2518" w:type="dxa"/>
            <w:vMerge w:val="restart"/>
          </w:tcPr>
          <w:p w:rsidR="00E13F54" w:rsidRPr="004944A1" w:rsidRDefault="00E13F54" w:rsidP="00E13F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  <w:vMerge w:val="restart"/>
          </w:tcPr>
          <w:p w:rsidR="00E13F54" w:rsidRDefault="00E13F54" w:rsidP="00E13F54">
            <w:pPr>
              <w:rPr>
                <w:sz w:val="24"/>
                <w:szCs w:val="24"/>
              </w:rPr>
            </w:pPr>
            <w:r w:rsidRPr="00502A09">
              <w:rPr>
                <w:sz w:val="24"/>
                <w:szCs w:val="24"/>
              </w:rPr>
              <w:t xml:space="preserve">1.Ознакомление </w:t>
            </w:r>
            <w:proofErr w:type="gramStart"/>
            <w:r w:rsidRPr="00502A09">
              <w:rPr>
                <w:sz w:val="24"/>
                <w:szCs w:val="24"/>
              </w:rPr>
              <w:t>учащихся  с</w:t>
            </w:r>
            <w:proofErr w:type="gramEnd"/>
            <w:r w:rsidRPr="00502A09">
              <w:rPr>
                <w:sz w:val="24"/>
                <w:szCs w:val="24"/>
              </w:rPr>
              <w:t xml:space="preserve"> Положением об итоговой аттестации в 201</w:t>
            </w:r>
            <w:r w:rsidR="006C44CC">
              <w:rPr>
                <w:sz w:val="24"/>
                <w:szCs w:val="24"/>
              </w:rPr>
              <w:t>7</w:t>
            </w:r>
            <w:r w:rsidRPr="00502A09">
              <w:rPr>
                <w:sz w:val="24"/>
                <w:szCs w:val="24"/>
              </w:rPr>
              <w:t xml:space="preserve"> году.</w:t>
            </w:r>
          </w:p>
          <w:p w:rsidR="00502A09" w:rsidRPr="00502A09" w:rsidRDefault="00502A09" w:rsidP="00E1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бное итоговое сочинение.</w:t>
            </w:r>
          </w:p>
          <w:p w:rsidR="00E13F54" w:rsidRPr="00502A09" w:rsidRDefault="00E13F54" w:rsidP="00E13F5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E13F54" w:rsidRPr="00502A09" w:rsidRDefault="00E13F54" w:rsidP="00E13F54">
            <w:pPr>
              <w:jc w:val="center"/>
              <w:rPr>
                <w:sz w:val="24"/>
                <w:szCs w:val="24"/>
              </w:rPr>
            </w:pPr>
            <w:r w:rsidRPr="00502A09">
              <w:rPr>
                <w:sz w:val="24"/>
                <w:szCs w:val="24"/>
              </w:rPr>
              <w:t xml:space="preserve">Зам. директора по УВР </w:t>
            </w:r>
          </w:p>
          <w:p w:rsidR="00E13F54" w:rsidRPr="00502A09" w:rsidRDefault="00E13F54" w:rsidP="00E13F54">
            <w:pPr>
              <w:jc w:val="center"/>
              <w:rPr>
                <w:sz w:val="24"/>
                <w:szCs w:val="24"/>
              </w:rPr>
            </w:pPr>
            <w:r w:rsidRPr="00502A0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c>
          <w:tcPr>
            <w:tcW w:w="2518" w:type="dxa"/>
            <w:vMerge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E13F54" w:rsidRPr="004944A1" w:rsidRDefault="00E13F54" w:rsidP="00E13F5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1190"/>
        </w:trPr>
        <w:tc>
          <w:tcPr>
            <w:tcW w:w="2518" w:type="dxa"/>
          </w:tcPr>
          <w:p w:rsidR="00E13F54" w:rsidRPr="004944A1" w:rsidRDefault="00E13F54" w:rsidP="00E13F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789" w:type="dxa"/>
          </w:tcPr>
          <w:p w:rsidR="00E13F54" w:rsidRDefault="00E13F54" w:rsidP="00E13F54">
            <w:pPr>
              <w:numPr>
                <w:ilvl w:val="0"/>
                <w:numId w:val="7"/>
              </w:numPr>
              <w:ind w:left="213" w:hanging="213"/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.</w:t>
            </w:r>
          </w:p>
          <w:p w:rsidR="00E13F54" w:rsidRPr="004944A1" w:rsidRDefault="00E13F54" w:rsidP="006C44CC">
            <w:pPr>
              <w:numPr>
                <w:ilvl w:val="0"/>
                <w:numId w:val="7"/>
              </w:numPr>
              <w:ind w:left="213" w:hanging="2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ое собрание «Нормативно-правовая база ГИА в 201</w:t>
            </w:r>
            <w:r w:rsidR="006C44C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у»</w:t>
            </w:r>
          </w:p>
        </w:tc>
        <w:tc>
          <w:tcPr>
            <w:tcW w:w="2381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0E2451">
        <w:trPr>
          <w:trHeight w:val="828"/>
        </w:trPr>
        <w:tc>
          <w:tcPr>
            <w:tcW w:w="2518" w:type="dxa"/>
          </w:tcPr>
          <w:p w:rsidR="00E13F54" w:rsidRPr="004944A1" w:rsidRDefault="00E13F54" w:rsidP="00E13F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</w:tc>
        <w:tc>
          <w:tcPr>
            <w:tcW w:w="8789" w:type="dxa"/>
          </w:tcPr>
          <w:p w:rsidR="00E13F54" w:rsidRPr="004944A1" w:rsidRDefault="00E13F54" w:rsidP="006C44C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Ознакомление с Положени</w:t>
            </w:r>
            <w:r>
              <w:rPr>
                <w:sz w:val="24"/>
                <w:szCs w:val="24"/>
              </w:rPr>
              <w:t>ем об итоговой аттестации в 201</w:t>
            </w:r>
            <w:r w:rsidR="006C44CC">
              <w:rPr>
                <w:sz w:val="24"/>
                <w:szCs w:val="24"/>
              </w:rPr>
              <w:t>7</w:t>
            </w:r>
            <w:r w:rsidRPr="004944A1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381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E13F54" w:rsidRPr="004944A1" w:rsidTr="004E0CF4">
        <w:tc>
          <w:tcPr>
            <w:tcW w:w="15506" w:type="dxa"/>
            <w:gridSpan w:val="4"/>
          </w:tcPr>
          <w:p w:rsidR="00E13F54" w:rsidRPr="007D4180" w:rsidRDefault="00E13F54" w:rsidP="00E13F54">
            <w:pPr>
              <w:jc w:val="center"/>
            </w:pPr>
            <w:r w:rsidRPr="007D4180">
              <w:t>ФЕВРАЛЬ</w:t>
            </w:r>
          </w:p>
        </w:tc>
      </w:tr>
      <w:tr w:rsidR="00E13F54" w:rsidRPr="004944A1" w:rsidTr="000E2451">
        <w:tc>
          <w:tcPr>
            <w:tcW w:w="2518" w:type="dxa"/>
            <w:vMerge w:val="restart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Организационно-методическая работа</w:t>
            </w:r>
          </w:p>
        </w:tc>
        <w:tc>
          <w:tcPr>
            <w:tcW w:w="8789" w:type="dxa"/>
          </w:tcPr>
          <w:p w:rsidR="00E13F54" w:rsidRPr="004944A1" w:rsidRDefault="00E13F54" w:rsidP="00E13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вещание </w:t>
            </w:r>
            <w:r w:rsidRPr="004944A1">
              <w:rPr>
                <w:sz w:val="24"/>
                <w:szCs w:val="24"/>
              </w:rPr>
              <w:t xml:space="preserve"> «Ра</w:t>
            </w:r>
            <w:r>
              <w:rPr>
                <w:sz w:val="24"/>
                <w:szCs w:val="24"/>
              </w:rPr>
              <w:t>зра</w:t>
            </w:r>
            <w:r w:rsidRPr="004944A1">
              <w:rPr>
                <w:sz w:val="24"/>
                <w:szCs w:val="24"/>
              </w:rPr>
              <w:t xml:space="preserve">ботка раздаточного материала – памяток для участвующих в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 xml:space="preserve"> выпускников».</w:t>
            </w:r>
          </w:p>
        </w:tc>
        <w:tc>
          <w:tcPr>
            <w:tcW w:w="2381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E13F54" w:rsidRPr="004944A1" w:rsidRDefault="00E13F54" w:rsidP="00E13F54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дение итогового сочинения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944A1">
              <w:rPr>
                <w:sz w:val="24"/>
                <w:szCs w:val="24"/>
              </w:rPr>
              <w:t xml:space="preserve">Контроль выполнения практической и теоретической части программ по русскому языку и математике и их синхронизация в плане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02A09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Диагностические и тренировочные работы в формате ЕГЭ и </w:t>
            </w:r>
            <w:r>
              <w:rPr>
                <w:sz w:val="24"/>
                <w:szCs w:val="24"/>
              </w:rPr>
              <w:t>ОГЭ. Проведение итогового сочинения.</w:t>
            </w:r>
          </w:p>
        </w:tc>
        <w:tc>
          <w:tcPr>
            <w:tcW w:w="2381" w:type="dxa"/>
            <w:vMerge w:val="restart"/>
          </w:tcPr>
          <w:p w:rsidR="00502A09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944A1">
              <w:rPr>
                <w:sz w:val="24"/>
                <w:szCs w:val="24"/>
              </w:rPr>
              <w:t>чителя предметники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8F6795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44A1">
              <w:rPr>
                <w:sz w:val="24"/>
                <w:szCs w:val="24"/>
              </w:rPr>
              <w:t>Работа по заполнению бланков</w:t>
            </w:r>
            <w:r w:rsidR="006C44C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4E0CF4">
        <w:tc>
          <w:tcPr>
            <w:tcW w:w="15506" w:type="dxa"/>
            <w:gridSpan w:val="4"/>
          </w:tcPr>
          <w:p w:rsidR="00502A09" w:rsidRPr="007D4180" w:rsidRDefault="00502A09" w:rsidP="00502A09">
            <w:pPr>
              <w:jc w:val="center"/>
            </w:pPr>
            <w:r w:rsidRPr="007D4180">
              <w:t>МАРТ</w:t>
            </w:r>
          </w:p>
        </w:tc>
      </w:tr>
      <w:tr w:rsidR="00502A09" w:rsidRPr="004944A1" w:rsidTr="000E2451">
        <w:tc>
          <w:tcPr>
            <w:tcW w:w="25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Формирование нормативной базы подготовки к ЕГЭ и ГИА</w:t>
            </w:r>
          </w:p>
          <w:p w:rsidR="00502A09" w:rsidRPr="008F6795" w:rsidRDefault="00502A09" w:rsidP="00502A0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</w:tcPr>
          <w:p w:rsidR="00502A09" w:rsidRPr="004944A1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1.Проведение тренингов по подготовке к экзаменам</w:t>
            </w:r>
          </w:p>
          <w:p w:rsidR="00502A09" w:rsidRPr="004944A1" w:rsidRDefault="00502A09" w:rsidP="00502A0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</w:tcPr>
          <w:p w:rsidR="00502A09" w:rsidRPr="004944A1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родителями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 xml:space="preserve">1. Индивидуальное информирование и консультирование по вопросам, связанным с ЕГЭ и </w:t>
            </w:r>
            <w:r>
              <w:rPr>
                <w:color w:val="000000"/>
                <w:sz w:val="24"/>
                <w:szCs w:val="24"/>
              </w:rPr>
              <w:t>ОГЭ</w:t>
            </w:r>
            <w:r w:rsidRPr="004944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02A09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4E0CF4">
        <w:tc>
          <w:tcPr>
            <w:tcW w:w="13688" w:type="dxa"/>
            <w:gridSpan w:val="3"/>
          </w:tcPr>
          <w:p w:rsidR="00502A09" w:rsidRPr="001D3760" w:rsidRDefault="00502A09" w:rsidP="00502A09">
            <w:pPr>
              <w:jc w:val="center"/>
            </w:pPr>
            <w:r w:rsidRPr="001D3760">
              <w:t>АПРЕЛЬ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Совещание при директоре «Отчет </w:t>
            </w:r>
            <w:proofErr w:type="gramStart"/>
            <w:r w:rsidRPr="004944A1">
              <w:rPr>
                <w:sz w:val="24"/>
                <w:szCs w:val="24"/>
              </w:rPr>
              <w:t>классных  руководителей</w:t>
            </w:r>
            <w:proofErr w:type="gramEnd"/>
            <w:r w:rsidRPr="004944A1">
              <w:rPr>
                <w:sz w:val="24"/>
                <w:szCs w:val="24"/>
              </w:rPr>
              <w:t xml:space="preserve"> о работе с выпускниками и их родителями.»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562"/>
        </w:trPr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Совещание «Организация итогового повторения для подготовки к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562"/>
        </w:trPr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jc w:val="both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 Подготовка и утверждение расписаний консультаций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765"/>
        </w:trPr>
        <w:tc>
          <w:tcPr>
            <w:tcW w:w="2518" w:type="dxa"/>
            <w:vMerge w:val="restart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 Приказ о назначении ответственного за сопровождение учащихся на пробный ЕГЭ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4A1">
              <w:rPr>
                <w:sz w:val="24"/>
                <w:szCs w:val="24"/>
              </w:rPr>
              <w:t>. Приказ о направлении учащихся на пробный ЕГЭ</w:t>
            </w:r>
          </w:p>
        </w:tc>
        <w:tc>
          <w:tcPr>
            <w:tcW w:w="2381" w:type="dxa"/>
          </w:tcPr>
          <w:p w:rsidR="00502A09" w:rsidRPr="00770ED2" w:rsidRDefault="00502A09" w:rsidP="00502A09">
            <w:pPr>
              <w:jc w:val="center"/>
              <w:rPr>
                <w:sz w:val="24"/>
                <w:szCs w:val="24"/>
              </w:rPr>
            </w:pPr>
            <w:r w:rsidRPr="00770ED2">
              <w:rPr>
                <w:sz w:val="24"/>
                <w:szCs w:val="24"/>
              </w:rPr>
              <w:t xml:space="preserve">Директор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8F6795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95">
              <w:rPr>
                <w:color w:val="000000"/>
                <w:sz w:val="24"/>
                <w:szCs w:val="24"/>
              </w:rPr>
              <w:t>Работа</w:t>
            </w:r>
          </w:p>
          <w:p w:rsidR="00502A09" w:rsidRPr="008F6795" w:rsidRDefault="00502A09" w:rsidP="00502A09">
            <w:pPr>
              <w:jc w:val="center"/>
              <w:rPr>
                <w:sz w:val="24"/>
                <w:szCs w:val="24"/>
              </w:rPr>
            </w:pPr>
            <w:r w:rsidRPr="008F6795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502A09" w:rsidRPr="008F6795" w:rsidRDefault="00502A09" w:rsidP="00502A09">
            <w:pPr>
              <w:rPr>
                <w:sz w:val="24"/>
                <w:szCs w:val="24"/>
              </w:rPr>
            </w:pPr>
            <w:r w:rsidRPr="008F6795">
              <w:rPr>
                <w:sz w:val="24"/>
                <w:szCs w:val="24"/>
              </w:rPr>
              <w:t>1.  Индивидуальное консультирование учащихся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8F6795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8F6795" w:rsidRDefault="00502A09" w:rsidP="00502A09">
            <w:pPr>
              <w:rPr>
                <w:sz w:val="24"/>
                <w:szCs w:val="24"/>
              </w:rPr>
            </w:pPr>
            <w:r w:rsidRPr="008F6795">
              <w:rPr>
                <w:sz w:val="24"/>
                <w:szCs w:val="24"/>
              </w:rPr>
              <w:t>2. Проведение пробного Е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</w:tcPr>
          <w:p w:rsidR="00502A09" w:rsidRPr="004944A1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  <w:p w:rsidR="00502A09" w:rsidRDefault="00502A09" w:rsidP="00502A09">
            <w:pPr>
              <w:jc w:val="center"/>
              <w:rPr>
                <w:color w:val="000000"/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педагогическим коллективом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1.Работа с классным</w:t>
            </w:r>
            <w:r>
              <w:rPr>
                <w:sz w:val="24"/>
                <w:szCs w:val="24"/>
              </w:rPr>
              <w:t>и руководителями</w:t>
            </w:r>
            <w:r w:rsidRPr="004944A1">
              <w:rPr>
                <w:sz w:val="24"/>
                <w:szCs w:val="24"/>
              </w:rPr>
              <w:t>. Контроль подготовки к Е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1D3760" w:rsidRDefault="00502A09" w:rsidP="00502A09">
            <w:pPr>
              <w:jc w:val="center"/>
            </w:pPr>
            <w:r w:rsidRPr="001D3760">
              <w:t>МАЙ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Проведение педагогического совета по допуску выпускников к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502A09" w:rsidRPr="00770ED2" w:rsidRDefault="00502A09" w:rsidP="00502A09">
            <w:pPr>
              <w:jc w:val="center"/>
              <w:rPr>
                <w:sz w:val="24"/>
                <w:szCs w:val="24"/>
              </w:rPr>
            </w:pPr>
            <w:r w:rsidRPr="00770ED2">
              <w:rPr>
                <w:sz w:val="24"/>
                <w:szCs w:val="24"/>
              </w:rPr>
              <w:t xml:space="preserve">Директор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6C44CC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2. Совещание «Организация итоговой аттестации выпускников 9, 11</w:t>
            </w:r>
            <w:bookmarkStart w:id="0" w:name="_GoBack"/>
            <w:bookmarkEnd w:id="0"/>
            <w:r w:rsidRPr="004944A1">
              <w:rPr>
                <w:sz w:val="24"/>
                <w:szCs w:val="24"/>
              </w:rPr>
              <w:t xml:space="preserve">классов. Выполнение плана подготовки к  ЕГЭ и </w:t>
            </w:r>
            <w:r>
              <w:rPr>
                <w:sz w:val="24"/>
                <w:szCs w:val="24"/>
              </w:rPr>
              <w:t>ОГЭ</w:t>
            </w:r>
            <w:r w:rsidRPr="004944A1">
              <w:rPr>
                <w:sz w:val="24"/>
                <w:szCs w:val="24"/>
              </w:rPr>
              <w:t>»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944A1">
              <w:rPr>
                <w:sz w:val="24"/>
                <w:szCs w:val="24"/>
              </w:rPr>
              <w:t>Подготовка приказа о допуске учащихся 9,11</w:t>
            </w:r>
            <w:r>
              <w:rPr>
                <w:sz w:val="24"/>
                <w:szCs w:val="24"/>
              </w:rPr>
              <w:t>,12</w:t>
            </w:r>
            <w:r w:rsidRPr="004944A1">
              <w:rPr>
                <w:sz w:val="24"/>
                <w:szCs w:val="24"/>
              </w:rPr>
              <w:t xml:space="preserve"> классов к сдач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944A1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уведомлений на </w:t>
            </w:r>
            <w:r w:rsidRPr="004944A1"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375"/>
        </w:trPr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944A1">
              <w:rPr>
                <w:sz w:val="24"/>
                <w:szCs w:val="24"/>
              </w:rPr>
              <w:t xml:space="preserve">Оформление приказов на сопровождающих </w:t>
            </w:r>
            <w:r>
              <w:rPr>
                <w:sz w:val="24"/>
                <w:szCs w:val="24"/>
              </w:rPr>
              <w:t>на ЕГЭ, О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Директо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Работа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с учащимися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44A1">
              <w:rPr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Учителя-предметники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82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44A1">
              <w:rPr>
                <w:sz w:val="24"/>
                <w:szCs w:val="24"/>
              </w:rPr>
              <w:t xml:space="preserve">. Оповещение учащихся о способе их доставки к месту проведения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44A1">
              <w:rPr>
                <w:sz w:val="24"/>
                <w:szCs w:val="24"/>
              </w:rPr>
              <w:t xml:space="preserve">. Проведение ЕГЭ и </w:t>
            </w:r>
            <w:r>
              <w:rPr>
                <w:sz w:val="24"/>
                <w:szCs w:val="24"/>
              </w:rPr>
              <w:t>ОГЭ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 xml:space="preserve">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4E0CF4">
        <w:tc>
          <w:tcPr>
            <w:tcW w:w="13688" w:type="dxa"/>
            <w:gridSpan w:val="3"/>
          </w:tcPr>
          <w:p w:rsidR="00502A09" w:rsidRPr="001D3760" w:rsidRDefault="00502A09" w:rsidP="00502A09">
            <w:pPr>
              <w:jc w:val="center"/>
            </w:pPr>
            <w:r w:rsidRPr="001D3760">
              <w:t xml:space="preserve">ИЮНЬ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rPr>
          <w:trHeight w:val="791"/>
        </w:trPr>
        <w:tc>
          <w:tcPr>
            <w:tcW w:w="25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1. Подготовка справки о </w:t>
            </w:r>
            <w:r>
              <w:rPr>
                <w:sz w:val="24"/>
                <w:szCs w:val="24"/>
              </w:rPr>
              <w:t>результатах ЕГЭ и ОГЭ.</w:t>
            </w:r>
          </w:p>
        </w:tc>
        <w:tc>
          <w:tcPr>
            <w:tcW w:w="2381" w:type="dxa"/>
          </w:tcPr>
          <w:p w:rsidR="00502A09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Директор, </w:t>
            </w:r>
          </w:p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 w:val="restart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 w:rsidRPr="004944A1">
              <w:rPr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 xml:space="preserve">2. Формирование </w:t>
            </w:r>
            <w:r>
              <w:rPr>
                <w:sz w:val="24"/>
                <w:szCs w:val="24"/>
              </w:rPr>
              <w:t>отчетов по результатам ЕГЭ и ОГЭ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  <w:tr w:rsidR="00502A09" w:rsidRPr="004944A1" w:rsidTr="000E2451">
        <w:tc>
          <w:tcPr>
            <w:tcW w:w="2518" w:type="dxa"/>
            <w:vMerge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502A09" w:rsidRPr="004944A1" w:rsidRDefault="00502A09" w:rsidP="00502A09">
            <w:pPr>
              <w:rPr>
                <w:sz w:val="24"/>
                <w:szCs w:val="24"/>
              </w:rPr>
            </w:pPr>
            <w:r w:rsidRPr="004944A1">
              <w:rPr>
                <w:sz w:val="24"/>
                <w:szCs w:val="24"/>
              </w:rPr>
              <w:t>3. Анализ итоговой аттестации в ОУ. Планирование работы на следующий учебный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944A1">
              <w:rPr>
                <w:sz w:val="24"/>
                <w:szCs w:val="24"/>
              </w:rPr>
              <w:t>ам. директора по УВР</w:t>
            </w:r>
          </w:p>
        </w:tc>
        <w:tc>
          <w:tcPr>
            <w:tcW w:w="1818" w:type="dxa"/>
          </w:tcPr>
          <w:p w:rsidR="00502A09" w:rsidRPr="004944A1" w:rsidRDefault="00502A09" w:rsidP="00502A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26C5" w:rsidRDefault="00DD26C5" w:rsidP="001D3760">
      <w:pPr>
        <w:rPr>
          <w:sz w:val="24"/>
          <w:szCs w:val="24"/>
        </w:rPr>
      </w:pPr>
    </w:p>
    <w:sectPr w:rsidR="00DD26C5" w:rsidSect="000E2451">
      <w:pgSz w:w="16838" w:h="11906" w:orient="landscape" w:code="9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1EB"/>
    <w:multiLevelType w:val="hybridMultilevel"/>
    <w:tmpl w:val="3D4C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2E4"/>
    <w:multiLevelType w:val="hybridMultilevel"/>
    <w:tmpl w:val="8124E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08B5"/>
    <w:multiLevelType w:val="hybridMultilevel"/>
    <w:tmpl w:val="616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240D1"/>
    <w:multiLevelType w:val="hybridMultilevel"/>
    <w:tmpl w:val="B43CE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009BE"/>
    <w:multiLevelType w:val="hybridMultilevel"/>
    <w:tmpl w:val="8EA2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F6556"/>
    <w:multiLevelType w:val="hybridMultilevel"/>
    <w:tmpl w:val="E716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31C1"/>
    <w:multiLevelType w:val="hybridMultilevel"/>
    <w:tmpl w:val="CBCCE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9681A"/>
    <w:multiLevelType w:val="hybridMultilevel"/>
    <w:tmpl w:val="B7C6A6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86D46"/>
    <w:multiLevelType w:val="hybridMultilevel"/>
    <w:tmpl w:val="638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0A4F"/>
    <w:multiLevelType w:val="hybridMultilevel"/>
    <w:tmpl w:val="38BC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B6B38"/>
    <w:multiLevelType w:val="hybridMultilevel"/>
    <w:tmpl w:val="093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C5"/>
    <w:rsid w:val="00033A27"/>
    <w:rsid w:val="00047CC4"/>
    <w:rsid w:val="000A63FF"/>
    <w:rsid w:val="000E2451"/>
    <w:rsid w:val="00127A49"/>
    <w:rsid w:val="00194EA4"/>
    <w:rsid w:val="001A7951"/>
    <w:rsid w:val="001C4370"/>
    <w:rsid w:val="001D3760"/>
    <w:rsid w:val="0023274A"/>
    <w:rsid w:val="002328D8"/>
    <w:rsid w:val="002C5222"/>
    <w:rsid w:val="00300680"/>
    <w:rsid w:val="0030631C"/>
    <w:rsid w:val="00370F33"/>
    <w:rsid w:val="003C5691"/>
    <w:rsid w:val="003E656D"/>
    <w:rsid w:val="00463535"/>
    <w:rsid w:val="00471409"/>
    <w:rsid w:val="004944A1"/>
    <w:rsid w:val="004D6C3C"/>
    <w:rsid w:val="004E0CF4"/>
    <w:rsid w:val="00502A09"/>
    <w:rsid w:val="0056080D"/>
    <w:rsid w:val="0059799C"/>
    <w:rsid w:val="00605656"/>
    <w:rsid w:val="006560BD"/>
    <w:rsid w:val="006C44CC"/>
    <w:rsid w:val="006E13C5"/>
    <w:rsid w:val="00731A9B"/>
    <w:rsid w:val="007432CD"/>
    <w:rsid w:val="00770ED2"/>
    <w:rsid w:val="007B4EF0"/>
    <w:rsid w:val="007D4180"/>
    <w:rsid w:val="007F0132"/>
    <w:rsid w:val="00836168"/>
    <w:rsid w:val="008A4DEA"/>
    <w:rsid w:val="008C75A0"/>
    <w:rsid w:val="008F6795"/>
    <w:rsid w:val="009843E1"/>
    <w:rsid w:val="009B392F"/>
    <w:rsid w:val="009C0A7C"/>
    <w:rsid w:val="00A25170"/>
    <w:rsid w:val="00A41F79"/>
    <w:rsid w:val="00A57767"/>
    <w:rsid w:val="00AB6D54"/>
    <w:rsid w:val="00B409C9"/>
    <w:rsid w:val="00B64CF0"/>
    <w:rsid w:val="00B97A1C"/>
    <w:rsid w:val="00C03123"/>
    <w:rsid w:val="00C116CE"/>
    <w:rsid w:val="00C429F5"/>
    <w:rsid w:val="00C62E83"/>
    <w:rsid w:val="00D327F7"/>
    <w:rsid w:val="00D35059"/>
    <w:rsid w:val="00D5129F"/>
    <w:rsid w:val="00D93CA8"/>
    <w:rsid w:val="00DD26C5"/>
    <w:rsid w:val="00E13F54"/>
    <w:rsid w:val="00E341B6"/>
    <w:rsid w:val="00E42C6E"/>
    <w:rsid w:val="00E56D81"/>
    <w:rsid w:val="00E660BA"/>
    <w:rsid w:val="00E95987"/>
    <w:rsid w:val="00EE06D2"/>
    <w:rsid w:val="00EF00BD"/>
    <w:rsid w:val="00F35B3F"/>
    <w:rsid w:val="00F5307A"/>
    <w:rsid w:val="00F9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C2479-B63F-444D-AAD1-7E0F4CBD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56D"/>
    <w:pPr>
      <w:ind w:left="720"/>
      <w:contextualSpacing/>
    </w:pPr>
  </w:style>
  <w:style w:type="paragraph" w:styleId="a5">
    <w:name w:val="Balloon Text"/>
    <w:basedOn w:val="a"/>
    <w:link w:val="a6"/>
    <w:rsid w:val="00E42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2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3B0D-C824-42C3-B429-CA38ABE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ДГОТОВКИ К ЕГЭ и ГИА</vt:lpstr>
    </vt:vector>
  </TitlesOfParts>
  <Company>HOME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ДГОТОВКИ К ЕГЭ и ГИА</dc:title>
  <dc:creator>USER</dc:creator>
  <cp:lastModifiedBy>User230413</cp:lastModifiedBy>
  <cp:revision>2</cp:revision>
  <cp:lastPrinted>2015-02-09T08:35:00Z</cp:lastPrinted>
  <dcterms:created xsi:type="dcterms:W3CDTF">2016-10-27T09:07:00Z</dcterms:created>
  <dcterms:modified xsi:type="dcterms:W3CDTF">2016-10-27T09:07:00Z</dcterms:modified>
</cp:coreProperties>
</file>